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2CC39B" w:rsidR="00E4321B" w:rsidRPr="00E4321B" w:rsidRDefault="005704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6D8312" w:rsidR="00DF4FD8" w:rsidRPr="00DF4FD8" w:rsidRDefault="005704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D2903E" w:rsidR="00DF4FD8" w:rsidRPr="0075070E" w:rsidRDefault="005704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4A9FB3" w:rsidR="00DF4FD8" w:rsidRPr="00DF4FD8" w:rsidRDefault="00570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6E3DE7" w:rsidR="00DF4FD8" w:rsidRPr="00DF4FD8" w:rsidRDefault="00570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6C455E" w:rsidR="00DF4FD8" w:rsidRPr="00DF4FD8" w:rsidRDefault="00570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FE1909" w:rsidR="00DF4FD8" w:rsidRPr="00DF4FD8" w:rsidRDefault="00570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40A82E" w:rsidR="00DF4FD8" w:rsidRPr="00DF4FD8" w:rsidRDefault="00570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331454" w:rsidR="00DF4FD8" w:rsidRPr="00DF4FD8" w:rsidRDefault="00570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966BF" w:rsidR="00DF4FD8" w:rsidRPr="00DF4FD8" w:rsidRDefault="00570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1A1993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BDA4C8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968DE8F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0A64C3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1A7BE1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2A21539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7DE16DD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7163F7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7FEC83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3FB1E1B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CF3F16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1C5AB5E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1A8A45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7B9885B" w:rsidR="00DF4FD8" w:rsidRPr="0057046B" w:rsidRDefault="00570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2F18DF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914B5EF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D832A3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C632F5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2A0CBE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D0F132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2A720A6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83C56D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F3513D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F81A52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A4A714F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EAA87E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3EF35F9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430E04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225BBC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7317FC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1402F1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EC1B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8DE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C44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F92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C33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8CC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0D1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6C3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0EA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692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65E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87B2D5" w:rsidR="00B87141" w:rsidRPr="0075070E" w:rsidRDefault="005704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85F670" w:rsidR="00B87141" w:rsidRPr="00DF4FD8" w:rsidRDefault="00570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2110AD" w:rsidR="00B87141" w:rsidRPr="00DF4FD8" w:rsidRDefault="00570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F512CA" w:rsidR="00B87141" w:rsidRPr="00DF4FD8" w:rsidRDefault="00570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728904" w:rsidR="00B87141" w:rsidRPr="00DF4FD8" w:rsidRDefault="00570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CF3B13" w:rsidR="00B87141" w:rsidRPr="00DF4FD8" w:rsidRDefault="00570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075FA9" w:rsidR="00B87141" w:rsidRPr="00DF4FD8" w:rsidRDefault="00570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4C4630" w:rsidR="00B87141" w:rsidRPr="00DF4FD8" w:rsidRDefault="00570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0B4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2CA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DEF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B762B3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CA60B1A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6440559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2A7DF7C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E57A9A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2B9697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D4E018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D92621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9D385DE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7BF5DE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7ABE810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255984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36E903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F8ABE9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A5B314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E2C732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7BC208E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C50912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AB7EDB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7308B0" w:rsidR="00DF0BAE" w:rsidRPr="0057046B" w:rsidRDefault="00570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D491FC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E28A9E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9623D4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CBE184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5929523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AAC1C9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5BFCE8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44E260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EA6766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34A3AE" w:rsidR="00DF0BAE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1784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B1B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D94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E58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AAC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140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2C3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616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304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A462F0" w:rsidR="00857029" w:rsidRPr="0075070E" w:rsidRDefault="005704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99B4B7" w:rsidR="00857029" w:rsidRPr="00DF4FD8" w:rsidRDefault="00570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BFA018" w:rsidR="00857029" w:rsidRPr="00DF4FD8" w:rsidRDefault="00570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595282" w:rsidR="00857029" w:rsidRPr="00DF4FD8" w:rsidRDefault="00570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F7543E" w:rsidR="00857029" w:rsidRPr="00DF4FD8" w:rsidRDefault="00570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705D7B" w:rsidR="00857029" w:rsidRPr="00DF4FD8" w:rsidRDefault="00570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E1C4B3" w:rsidR="00857029" w:rsidRPr="00DF4FD8" w:rsidRDefault="00570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81D948" w:rsidR="00857029" w:rsidRPr="00DF4FD8" w:rsidRDefault="00570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173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75E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0D6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812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4DE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47ED64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A77AC89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489C91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883FFE7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F7BE229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C242E7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C542FF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D92C868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C9A6C43" w:rsidR="00DF4FD8" w:rsidRPr="0057046B" w:rsidRDefault="00570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E05C9B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7D48E73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58DF8D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1911B7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96143B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950294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7F19AA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F6E9F9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4F72D5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82AD9A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E3552AE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C53416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2E0F298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BEDCF2E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6B822F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9B20F15" w:rsidR="00DF4FD8" w:rsidRPr="0057046B" w:rsidRDefault="00570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6FA7AF" w:rsidR="00DF4FD8" w:rsidRPr="0057046B" w:rsidRDefault="00570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BF75F5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7EE5EF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720708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B065456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AA5D5A" w:rsidR="00DF4FD8" w:rsidRPr="004020EB" w:rsidRDefault="00570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6CC3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CDF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1C0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3F1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31B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106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DEBCF4" w:rsidR="00C54E9D" w:rsidRDefault="0057046B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25B2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4A5343" w:rsidR="00C54E9D" w:rsidRDefault="0057046B">
            <w:r>
              <w:t>Nov 20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3D9C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CAC956" w:rsidR="00C54E9D" w:rsidRDefault="0057046B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96EB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FD160C" w:rsidR="00C54E9D" w:rsidRDefault="0057046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E18A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DE9A1B" w:rsidR="00C54E9D" w:rsidRDefault="0057046B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9552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55BB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9934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132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8A11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AE4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CB74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635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495C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046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8 - Q4 Calendar</dc:title>
  <dc:subject>Quarter 4 Calendar with Tanzania Holidays</dc:subject>
  <dc:creator>General Blue Corporation</dc:creator>
  <keywords>Tanzania 2018 - Q4 Calendar, Printable, Easy to Customize, Holiday Calendar</keywords>
  <dc:description/>
  <dcterms:created xsi:type="dcterms:W3CDTF">2019-12-12T15:31:00.0000000Z</dcterms:created>
  <dcterms:modified xsi:type="dcterms:W3CDTF">2022-10-14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